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C7" w:rsidRPr="00FD0191" w:rsidRDefault="004D6BC7" w:rsidP="004D6BC7">
      <w:pPr>
        <w:tabs>
          <w:tab w:val="left" w:pos="1276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D01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71AB9" w:rsidRPr="00FD0191">
        <w:rPr>
          <w:rFonts w:ascii="Times New Roman" w:hAnsi="Times New Roman" w:cs="Times New Roman"/>
          <w:sz w:val="28"/>
          <w:szCs w:val="28"/>
        </w:rPr>
        <w:t>4</w:t>
      </w:r>
      <w:r w:rsidRPr="00FD0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BC7" w:rsidRPr="00FD0191" w:rsidRDefault="004D6BC7" w:rsidP="004D6BC7">
      <w:pPr>
        <w:tabs>
          <w:tab w:val="left" w:pos="1276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D0191">
        <w:rPr>
          <w:rFonts w:ascii="Times New Roman" w:hAnsi="Times New Roman" w:cs="Times New Roman"/>
          <w:sz w:val="28"/>
          <w:szCs w:val="28"/>
        </w:rPr>
        <w:t>к Порядку выдачи временного разрешения на предоставление услуг по техническому обслуживанию и ремонту колесных тр</w:t>
      </w:r>
      <w:r w:rsidR="00C52E3E">
        <w:rPr>
          <w:rFonts w:ascii="Times New Roman" w:hAnsi="Times New Roman" w:cs="Times New Roman"/>
          <w:sz w:val="28"/>
          <w:szCs w:val="28"/>
        </w:rPr>
        <w:t xml:space="preserve">анспортных средств (пункты </w:t>
      </w:r>
      <w:r w:rsidR="00535F04">
        <w:rPr>
          <w:rFonts w:ascii="Times New Roman" w:hAnsi="Times New Roman" w:cs="Times New Roman"/>
          <w:sz w:val="28"/>
          <w:szCs w:val="28"/>
        </w:rPr>
        <w:t xml:space="preserve">4.7., </w:t>
      </w:r>
      <w:r w:rsidR="00C52E3E">
        <w:rPr>
          <w:rFonts w:ascii="Times New Roman" w:hAnsi="Times New Roman" w:cs="Times New Roman"/>
          <w:sz w:val="28"/>
          <w:szCs w:val="28"/>
        </w:rPr>
        <w:t>4.8.)</w:t>
      </w:r>
    </w:p>
    <w:p w:rsidR="004D6BC7" w:rsidRPr="00FD0191" w:rsidRDefault="004D6BC7" w:rsidP="004D6BC7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D5D" w:rsidRPr="00FD0191" w:rsidRDefault="004D6BC7" w:rsidP="004D6BC7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0191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заявления о выдаче дубликата Временного разрешения</w:t>
      </w:r>
    </w:p>
    <w:p w:rsidR="004D6BC7" w:rsidRPr="00FD0191" w:rsidRDefault="004D6BC7" w:rsidP="004D6BC7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6BC7" w:rsidRPr="00FD0191" w:rsidRDefault="004D6BC7" w:rsidP="004D6BC7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191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у транспорта </w:t>
      </w:r>
    </w:p>
    <w:p w:rsidR="004D6BC7" w:rsidRPr="00FD0191" w:rsidRDefault="004D6BC7" w:rsidP="004D6BC7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962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D0191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</w:p>
    <w:p w:rsidR="004D6BC7" w:rsidRPr="00FD0191" w:rsidRDefault="004D6BC7" w:rsidP="004D6BC7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96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19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</w:p>
    <w:p w:rsidR="004D6BC7" w:rsidRPr="00FD0191" w:rsidRDefault="004D6BC7" w:rsidP="004D6BC7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D01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01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01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01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01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019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019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</w:t>
      </w:r>
      <w:r w:rsidRPr="00FD0191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  (Ф.И.О.)</w:t>
      </w:r>
    </w:p>
    <w:p w:rsidR="004D6BC7" w:rsidRPr="00FD0191" w:rsidRDefault="004D6BC7" w:rsidP="004D6BC7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6BC7" w:rsidRPr="00FD0191" w:rsidRDefault="004D6BC7" w:rsidP="004D6BC7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0191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4D6BC7" w:rsidRPr="00FD0191" w:rsidRDefault="004D6BC7" w:rsidP="004D6BC7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D0191">
        <w:rPr>
          <w:rFonts w:ascii="Times New Roman" w:eastAsia="Times New Roman" w:hAnsi="Times New Roman"/>
          <w:b/>
          <w:sz w:val="28"/>
          <w:szCs w:val="28"/>
          <w:lang w:eastAsia="ru-RU"/>
        </w:rPr>
        <w:t>о выдаче дубликата Временного разрешения</w:t>
      </w:r>
      <w:r w:rsidR="00535F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</w:t>
      </w:r>
      <w:r w:rsidRPr="00FD0191">
        <w:rPr>
          <w:rFonts w:ascii="Times New Roman" w:eastAsia="Times New Roman" w:hAnsi="Times New Roman"/>
          <w:b/>
          <w:sz w:val="28"/>
          <w:szCs w:val="28"/>
          <w:lang w:eastAsia="ru-RU"/>
        </w:rPr>
        <w:t>а предоставление услуг по техническому обслуживанию и ремонту колесных транспортных средств</w:t>
      </w:r>
      <w:r w:rsidRPr="00FD01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6BC7" w:rsidRPr="00FD0191" w:rsidRDefault="004D6BC7" w:rsidP="004D6BC7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6BC7" w:rsidRPr="00FD0191" w:rsidRDefault="004D6BC7" w:rsidP="004D6BC7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191">
        <w:rPr>
          <w:rFonts w:ascii="Times New Roman" w:eastAsia="Times New Roman" w:hAnsi="Times New Roman"/>
          <w:sz w:val="28"/>
          <w:szCs w:val="28"/>
          <w:lang w:eastAsia="ru-RU"/>
        </w:rPr>
        <w:t>Заявитель:</w:t>
      </w:r>
      <w:r w:rsidRPr="00FD01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019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4D6BC7" w:rsidRPr="00FD0191" w:rsidRDefault="004D6BC7" w:rsidP="004D6BC7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D0191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 или фамилия, имя, отчество физического лица-предпринимателя)</w:t>
      </w:r>
    </w:p>
    <w:p w:rsidR="004D6BC7" w:rsidRPr="00FD0191" w:rsidRDefault="004D6BC7" w:rsidP="004D6BC7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19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4D6BC7" w:rsidRPr="00FD0191" w:rsidRDefault="004D6BC7" w:rsidP="004D6BC7">
      <w:pPr>
        <w:shd w:val="clear" w:color="auto" w:fill="FFFFFF"/>
        <w:tabs>
          <w:tab w:val="left" w:pos="142"/>
          <w:tab w:val="left" w:pos="916"/>
          <w:tab w:val="left" w:pos="127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D0191">
        <w:rPr>
          <w:rFonts w:ascii="Times New Roman" w:eastAsia="Times New Roman" w:hAnsi="Times New Roman"/>
          <w:i/>
          <w:sz w:val="20"/>
          <w:szCs w:val="20"/>
          <w:lang w:eastAsia="ru-RU"/>
        </w:rPr>
        <w:t>(серия, номер паспорта, кем и когда выдан или данные другого документа, удостоверяющего личность, - для физического лица-предпринимателя)</w:t>
      </w:r>
    </w:p>
    <w:p w:rsidR="004D6BC7" w:rsidRPr="00FD0191" w:rsidRDefault="004D6BC7" w:rsidP="004D6BC7">
      <w:pPr>
        <w:shd w:val="clear" w:color="auto" w:fill="FFFFFF"/>
        <w:tabs>
          <w:tab w:val="left" w:pos="0"/>
          <w:tab w:val="left" w:pos="916"/>
          <w:tab w:val="left" w:pos="127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191">
        <w:rPr>
          <w:rFonts w:ascii="Times New Roman" w:eastAsia="Times New Roman" w:hAnsi="Times New Roman"/>
          <w:sz w:val="28"/>
          <w:szCs w:val="28"/>
          <w:lang w:eastAsia="ru-RU"/>
        </w:rPr>
        <w:t>Руководитель: ____________________________________________________________</w:t>
      </w:r>
      <w:r w:rsidRPr="00FD019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D6BC7" w:rsidRPr="00FD0191" w:rsidRDefault="004D6BC7" w:rsidP="004D6BC7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 w:hanging="2748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D01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r w:rsidRPr="00FD0191">
        <w:rPr>
          <w:rFonts w:ascii="Times New Roman" w:eastAsia="Times New Roman" w:hAnsi="Times New Roman"/>
          <w:i/>
          <w:sz w:val="20"/>
          <w:szCs w:val="20"/>
          <w:lang w:eastAsia="ru-RU"/>
        </w:rPr>
        <w:t>(фамилия, имя, отчество и должность - для юридического лица)</w:t>
      </w:r>
    </w:p>
    <w:p w:rsidR="004D6BC7" w:rsidRPr="00FD0191" w:rsidRDefault="004D6BC7" w:rsidP="004D6BC7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 w:hanging="274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019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о-правовая форма:___________________________________________ </w:t>
      </w:r>
    </w:p>
    <w:p w:rsidR="004D6BC7" w:rsidRPr="00FD0191" w:rsidRDefault="004D6BC7" w:rsidP="004D6BC7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sz w:val="20"/>
          <w:szCs w:val="20"/>
        </w:rPr>
      </w:pPr>
      <w:r w:rsidRPr="00FD0191">
        <w:rPr>
          <w:sz w:val="28"/>
          <w:szCs w:val="28"/>
        </w:rPr>
        <w:t>Идентификационный код юридического лица или идентификационный номер физического лица-предпринимателя</w:t>
      </w:r>
      <w:r w:rsidRPr="00FD0191">
        <w:rPr>
          <w:sz w:val="20"/>
          <w:szCs w:val="20"/>
        </w:rPr>
        <w:t xml:space="preserve"> </w:t>
      </w:r>
      <w:r w:rsidRPr="00FD0191">
        <w:rPr>
          <w:sz w:val="28"/>
          <w:szCs w:val="28"/>
        </w:rPr>
        <w:t>_________________________________________</w:t>
      </w:r>
    </w:p>
    <w:p w:rsidR="004D6BC7" w:rsidRPr="00FC7EBA" w:rsidRDefault="004D6BC7" w:rsidP="004D6BC7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  <w:r w:rsidRPr="00FD0191">
        <w:rPr>
          <w:sz w:val="28"/>
          <w:szCs w:val="28"/>
        </w:rPr>
        <w:t>Местонахождение (юридический адрес) юридического лица или место жительства физического лица-предпринимателя: _____</w:t>
      </w:r>
      <w:r w:rsidRPr="00FC7EBA">
        <w:rPr>
          <w:sz w:val="28"/>
          <w:szCs w:val="28"/>
        </w:rPr>
        <w:t>___________________________________</w:t>
      </w:r>
    </w:p>
    <w:p w:rsidR="004D6BC7" w:rsidRPr="00FC7EBA" w:rsidRDefault="004D6BC7" w:rsidP="004D6BC7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rPr>
          <w:sz w:val="28"/>
          <w:szCs w:val="28"/>
        </w:rPr>
      </w:pPr>
      <w:r w:rsidRPr="00FC7EBA">
        <w:rPr>
          <w:sz w:val="28"/>
          <w:szCs w:val="28"/>
        </w:rPr>
        <w:t>________________________________________________________________________</w:t>
      </w:r>
    </w:p>
    <w:p w:rsidR="004D6BC7" w:rsidRPr="00FC7EBA" w:rsidRDefault="004D6BC7" w:rsidP="004D6BC7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6BC7" w:rsidRPr="00FD0191" w:rsidRDefault="00FD0191" w:rsidP="004D6BC7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BD8">
        <w:rPr>
          <w:rFonts w:ascii="Times New Roman" w:hAnsi="Times New Roman"/>
          <w:sz w:val="28"/>
          <w:szCs w:val="28"/>
        </w:rPr>
        <w:t xml:space="preserve">Информация об объектах технического </w:t>
      </w:r>
      <w:r w:rsidRPr="00FD0191">
        <w:rPr>
          <w:rFonts w:ascii="Times New Roman" w:hAnsi="Times New Roman"/>
          <w:sz w:val="28"/>
          <w:szCs w:val="28"/>
        </w:rPr>
        <w:t>сервиса</w:t>
      </w:r>
      <w:r w:rsidR="00974BB5" w:rsidRPr="00FD0191">
        <w:rPr>
          <w:rFonts w:ascii="Times New Roman" w:hAnsi="Times New Roman"/>
          <w:sz w:val="28"/>
          <w:szCs w:val="28"/>
        </w:rPr>
        <w:t xml:space="preserve"> по предоставлению услуг по техническому обслуживанию и ремонту колесных транспортных средств</w:t>
      </w:r>
      <w:r w:rsidR="004D6BC7" w:rsidRPr="00FD0191">
        <w:rPr>
          <w:rFonts w:ascii="Times New Roman" w:hAnsi="Times New Roman"/>
          <w:sz w:val="28"/>
          <w:szCs w:val="28"/>
        </w:rPr>
        <w:t>: ______________________________</w:t>
      </w:r>
      <w:r w:rsidR="00974BB5" w:rsidRPr="00FD0191">
        <w:rPr>
          <w:rFonts w:ascii="Times New Roman" w:hAnsi="Times New Roman"/>
          <w:sz w:val="28"/>
          <w:szCs w:val="28"/>
        </w:rPr>
        <w:t>_______________________________________</w:t>
      </w:r>
    </w:p>
    <w:p w:rsidR="004D6BC7" w:rsidRPr="00FD0191" w:rsidRDefault="004D6BC7" w:rsidP="004D6BC7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191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4D6BC7" w:rsidRPr="00FC7EBA" w:rsidRDefault="004D6BC7" w:rsidP="004D6BC7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jc w:val="center"/>
        <w:rPr>
          <w:i/>
          <w:sz w:val="20"/>
          <w:szCs w:val="20"/>
        </w:rPr>
      </w:pPr>
      <w:r w:rsidRPr="00FD0191">
        <w:rPr>
          <w:i/>
          <w:sz w:val="20"/>
          <w:szCs w:val="20"/>
        </w:rPr>
        <w:t>(адреса, телефоны, адреса электронной почты)</w:t>
      </w:r>
    </w:p>
    <w:p w:rsidR="00BE1BC8" w:rsidRPr="00FC7EBA" w:rsidRDefault="00BE1BC8" w:rsidP="00F25AC2">
      <w:pPr>
        <w:pStyle w:val="tj"/>
        <w:shd w:val="clear" w:color="auto" w:fill="FFFFFF"/>
        <w:tabs>
          <w:tab w:val="left" w:pos="1276"/>
        </w:tabs>
        <w:spacing w:before="0" w:beforeAutospacing="0" w:after="0" w:afterAutospacing="0"/>
        <w:rPr>
          <w:sz w:val="28"/>
          <w:szCs w:val="28"/>
        </w:rPr>
      </w:pPr>
    </w:p>
    <w:p w:rsidR="004D6BC7" w:rsidRPr="00FC7EBA" w:rsidRDefault="00A74DAD" w:rsidP="004D6BC7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>Н</w:t>
      </w:r>
      <w:r w:rsidR="004D6BC7" w:rsidRPr="00FC7EBA">
        <w:rPr>
          <w:sz w:val="28"/>
          <w:szCs w:val="28"/>
        </w:rPr>
        <w:t>омер Временного разрешения: ____________________________________</w:t>
      </w:r>
    </w:p>
    <w:p w:rsidR="004D6BC7" w:rsidRPr="00FC7EBA" w:rsidRDefault="004D6BC7" w:rsidP="004D6BC7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rPr>
          <w:sz w:val="28"/>
          <w:szCs w:val="28"/>
        </w:rPr>
      </w:pPr>
      <w:r w:rsidRPr="00FC7EBA">
        <w:rPr>
          <w:sz w:val="28"/>
          <w:szCs w:val="28"/>
        </w:rPr>
        <w:t>Срок действия Временного разрешения:</w:t>
      </w:r>
    </w:p>
    <w:p w:rsidR="004D6BC7" w:rsidRPr="00FC7EBA" w:rsidRDefault="004D6BC7" w:rsidP="004D6BC7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rPr>
          <w:sz w:val="28"/>
          <w:szCs w:val="28"/>
        </w:rPr>
      </w:pPr>
      <w:r w:rsidRPr="00FC7EBA">
        <w:rPr>
          <w:sz w:val="28"/>
          <w:szCs w:val="28"/>
        </w:rPr>
        <w:t>с «__»_______ 20__ года по «__»_______ 20__ года</w:t>
      </w:r>
    </w:p>
    <w:p w:rsidR="00922A7D" w:rsidRDefault="00922A7D" w:rsidP="004D6BC7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74DAD" w:rsidRDefault="004D6BC7" w:rsidP="00A74DAD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  <w:r w:rsidRPr="00EE5394">
        <w:rPr>
          <w:sz w:val="28"/>
          <w:szCs w:val="28"/>
        </w:rPr>
        <w:t>Причины выдачи дубликата Временного разрешения:</w:t>
      </w:r>
      <w:r w:rsidR="00A74DAD" w:rsidRPr="00EE5394">
        <w:rPr>
          <w:sz w:val="28"/>
          <w:szCs w:val="28"/>
        </w:rPr>
        <w:t>_________________________</w:t>
      </w:r>
    </w:p>
    <w:p w:rsidR="004D6BC7" w:rsidRPr="00535F04" w:rsidRDefault="00A74DAD" w:rsidP="00A74DAD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32DC">
        <w:tab/>
      </w:r>
      <w:r w:rsidR="004632DC">
        <w:tab/>
      </w:r>
      <w:r w:rsidR="004632DC">
        <w:tab/>
      </w:r>
      <w:r w:rsidR="00535F04">
        <w:t xml:space="preserve">      </w:t>
      </w:r>
      <w:bookmarkStart w:id="0" w:name="_GoBack"/>
      <w:bookmarkEnd w:id="0"/>
      <w:r w:rsidR="004D6BC7" w:rsidRPr="00535F04">
        <w:rPr>
          <w:i/>
          <w:sz w:val="20"/>
          <w:szCs w:val="20"/>
        </w:rPr>
        <w:t>(</w:t>
      </w:r>
      <w:r w:rsidR="00922A7D" w:rsidRPr="00535F04">
        <w:rPr>
          <w:i/>
          <w:sz w:val="20"/>
          <w:szCs w:val="20"/>
        </w:rPr>
        <w:t>утеря</w:t>
      </w:r>
      <w:r w:rsidR="004D6BC7" w:rsidRPr="00535F04">
        <w:rPr>
          <w:i/>
          <w:sz w:val="20"/>
          <w:szCs w:val="20"/>
        </w:rPr>
        <w:t>, повреждение)</w:t>
      </w:r>
    </w:p>
    <w:p w:rsidR="004D6BC7" w:rsidRPr="00FD0191" w:rsidRDefault="004D6BC7" w:rsidP="004D6BC7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rPr>
          <w:sz w:val="20"/>
          <w:szCs w:val="20"/>
        </w:rPr>
      </w:pPr>
      <w:r w:rsidRPr="00FD0191">
        <w:rPr>
          <w:sz w:val="28"/>
          <w:szCs w:val="28"/>
        </w:rPr>
        <w:t>Тел./факс</w:t>
      </w:r>
      <w:r w:rsidRPr="00FD0191">
        <w:rPr>
          <w:sz w:val="20"/>
          <w:szCs w:val="20"/>
        </w:rPr>
        <w:t xml:space="preserve"> </w:t>
      </w:r>
      <w:r w:rsidRPr="00FD0191">
        <w:t xml:space="preserve">________________________ </w:t>
      </w:r>
      <w:r w:rsidRPr="00FD0191">
        <w:rPr>
          <w:sz w:val="28"/>
          <w:szCs w:val="28"/>
        </w:rPr>
        <w:t>E-</w:t>
      </w:r>
      <w:proofErr w:type="spellStart"/>
      <w:r w:rsidRPr="00FD0191">
        <w:rPr>
          <w:sz w:val="28"/>
          <w:szCs w:val="28"/>
        </w:rPr>
        <w:t>mail</w:t>
      </w:r>
      <w:proofErr w:type="spellEnd"/>
      <w:r w:rsidRPr="00FD0191">
        <w:rPr>
          <w:sz w:val="20"/>
          <w:szCs w:val="20"/>
        </w:rPr>
        <w:t xml:space="preserve">  </w:t>
      </w:r>
      <w:r w:rsidRPr="00FD0191">
        <w:rPr>
          <w:sz w:val="28"/>
          <w:szCs w:val="28"/>
        </w:rPr>
        <w:t>_____________________________________</w:t>
      </w:r>
    </w:p>
    <w:p w:rsidR="004D6BC7" w:rsidRPr="00FD0191" w:rsidRDefault="004D6BC7" w:rsidP="004D6BC7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rPr>
          <w:sz w:val="28"/>
          <w:szCs w:val="28"/>
        </w:rPr>
      </w:pPr>
      <w:r w:rsidRPr="00FD0191">
        <w:rPr>
          <w:sz w:val="28"/>
          <w:szCs w:val="28"/>
        </w:rPr>
        <w:t>Банковские реквизиты: ____________________________________________________</w:t>
      </w:r>
    </w:p>
    <w:p w:rsidR="004D6BC7" w:rsidRPr="00FD0191" w:rsidRDefault="004D6BC7" w:rsidP="004D6BC7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jc w:val="center"/>
        <w:rPr>
          <w:i/>
          <w:sz w:val="20"/>
          <w:szCs w:val="20"/>
        </w:rPr>
      </w:pPr>
      <w:r w:rsidRPr="00FD0191">
        <w:rPr>
          <w:i/>
          <w:sz w:val="20"/>
          <w:szCs w:val="20"/>
        </w:rPr>
        <w:t xml:space="preserve"> (номер расчетного счета, наименование банка)</w:t>
      </w:r>
    </w:p>
    <w:p w:rsidR="004D6BC7" w:rsidRPr="00FD0191" w:rsidRDefault="004D6BC7" w:rsidP="004D6BC7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rPr>
          <w:sz w:val="28"/>
          <w:szCs w:val="28"/>
        </w:rPr>
      </w:pPr>
      <w:r w:rsidRPr="00FD0191">
        <w:rPr>
          <w:sz w:val="28"/>
          <w:szCs w:val="28"/>
        </w:rPr>
        <w:t>________________________________________________________________________</w:t>
      </w:r>
    </w:p>
    <w:p w:rsidR="00535F04" w:rsidRPr="00FD0191" w:rsidRDefault="00535F04" w:rsidP="00535F04">
      <w:pPr>
        <w:pStyle w:val="tj"/>
        <w:shd w:val="clear" w:color="auto" w:fill="FFFFFF"/>
        <w:tabs>
          <w:tab w:val="left" w:pos="1276"/>
        </w:tabs>
        <w:spacing w:before="0" w:beforeAutospacing="0" w:after="0" w:afterAutospacing="0"/>
        <w:jc w:val="right"/>
        <w:rPr>
          <w:sz w:val="28"/>
          <w:szCs w:val="28"/>
        </w:rPr>
      </w:pPr>
      <w:r w:rsidRPr="00FD0191">
        <w:rPr>
          <w:sz w:val="28"/>
          <w:szCs w:val="28"/>
        </w:rPr>
        <w:lastRenderedPageBreak/>
        <w:t>Продолжение приложения 4</w:t>
      </w:r>
    </w:p>
    <w:p w:rsidR="004D6BC7" w:rsidRPr="00FD0191" w:rsidRDefault="004D6BC7" w:rsidP="004D6BC7">
      <w:pPr>
        <w:pStyle w:val="tj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D6BC7" w:rsidRPr="00FC7EBA" w:rsidRDefault="004D6BC7" w:rsidP="004D6BC7">
      <w:pPr>
        <w:pStyle w:val="tj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  <w:r w:rsidRPr="00FD0191">
        <w:rPr>
          <w:sz w:val="28"/>
          <w:szCs w:val="28"/>
        </w:rPr>
        <w:t>Приложение на _____</w:t>
      </w:r>
      <w:r w:rsidRPr="00FC7EBA">
        <w:rPr>
          <w:sz w:val="28"/>
          <w:szCs w:val="28"/>
        </w:rPr>
        <w:t>_______________ листах.</w:t>
      </w:r>
    </w:p>
    <w:p w:rsidR="004D6BC7" w:rsidRPr="00FC7EBA" w:rsidRDefault="004D6BC7" w:rsidP="004D6BC7">
      <w:pPr>
        <w:pStyle w:val="tj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i/>
          <w:sz w:val="20"/>
          <w:szCs w:val="20"/>
        </w:rPr>
      </w:pPr>
      <w:r w:rsidRPr="00FC7EBA">
        <w:rPr>
          <w:sz w:val="28"/>
          <w:szCs w:val="28"/>
        </w:rPr>
        <w:tab/>
      </w:r>
      <w:r w:rsidRPr="00FC7EBA">
        <w:rPr>
          <w:sz w:val="28"/>
          <w:szCs w:val="28"/>
        </w:rPr>
        <w:tab/>
      </w:r>
      <w:r w:rsidRPr="00FC7EBA">
        <w:rPr>
          <w:sz w:val="28"/>
          <w:szCs w:val="28"/>
        </w:rPr>
        <w:tab/>
      </w:r>
      <w:r w:rsidRPr="00FC7EBA">
        <w:rPr>
          <w:sz w:val="28"/>
          <w:szCs w:val="28"/>
        </w:rPr>
        <w:tab/>
      </w:r>
      <w:r w:rsidRPr="00FC7EBA">
        <w:rPr>
          <w:i/>
          <w:sz w:val="20"/>
          <w:szCs w:val="20"/>
        </w:rPr>
        <w:t>(словами)</w:t>
      </w:r>
    </w:p>
    <w:p w:rsidR="004D6BC7" w:rsidRPr="00FC7EBA" w:rsidRDefault="004D6BC7" w:rsidP="004D6BC7">
      <w:pPr>
        <w:pStyle w:val="tj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D6BC7" w:rsidRPr="00FC7EBA" w:rsidRDefault="004D6BC7" w:rsidP="004D6BC7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rPr>
          <w:sz w:val="28"/>
          <w:szCs w:val="28"/>
        </w:rPr>
      </w:pPr>
      <w:r w:rsidRPr="00FC7EBA">
        <w:rPr>
          <w:sz w:val="28"/>
          <w:szCs w:val="28"/>
        </w:rPr>
        <w:t>«___» ____________ 20__ года</w:t>
      </w:r>
    </w:p>
    <w:p w:rsidR="004D6BC7" w:rsidRPr="00FC7EBA" w:rsidRDefault="004D6BC7" w:rsidP="004D6BC7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</w:pPr>
    </w:p>
    <w:p w:rsidR="004D6BC7" w:rsidRPr="00FC7EBA" w:rsidRDefault="004D6BC7" w:rsidP="004D6BC7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</w:pPr>
      <w:r w:rsidRPr="00FC7EBA">
        <w:t>_________________________________</w:t>
      </w:r>
      <w:r w:rsidRPr="00FC7EBA">
        <w:tab/>
      </w:r>
      <w:r w:rsidRPr="00FC7EBA">
        <w:tab/>
        <w:t xml:space="preserve">    ____________       </w:t>
      </w:r>
      <w:r w:rsidRPr="00FC7EBA">
        <w:br/>
      </w:r>
      <w:r w:rsidRPr="00FC7EBA">
        <w:rPr>
          <w:i/>
          <w:sz w:val="20"/>
          <w:szCs w:val="20"/>
        </w:rPr>
        <w:t>         </w:t>
      </w:r>
      <w:r w:rsidRPr="00FC7EBA">
        <w:rPr>
          <w:rStyle w:val="fs2"/>
          <w:i/>
          <w:sz w:val="20"/>
          <w:szCs w:val="20"/>
        </w:rPr>
        <w:t>(Ф.И.О. лица, подающего заявление)</w:t>
      </w:r>
      <w:r w:rsidRPr="00FC7EBA">
        <w:rPr>
          <w:i/>
          <w:sz w:val="20"/>
          <w:szCs w:val="20"/>
        </w:rPr>
        <w:t xml:space="preserve">                                      </w:t>
      </w:r>
      <w:r w:rsidRPr="00FC7EBA">
        <w:rPr>
          <w:rStyle w:val="fs2"/>
          <w:i/>
          <w:sz w:val="20"/>
          <w:szCs w:val="20"/>
        </w:rPr>
        <w:t>(подпись</w:t>
      </w:r>
      <w:r w:rsidRPr="00FC7EBA">
        <w:rPr>
          <w:rStyle w:val="fs2"/>
        </w:rPr>
        <w:t xml:space="preserve">)               </w:t>
      </w:r>
      <w:r w:rsidRPr="00FC7EBA">
        <w:br/>
      </w:r>
      <w:r w:rsidRPr="00FC7EBA">
        <w:tab/>
      </w:r>
      <w:r w:rsidRPr="00FC7EBA">
        <w:tab/>
      </w:r>
      <w:r w:rsidRPr="00FC7EBA">
        <w:tab/>
      </w:r>
      <w:r w:rsidRPr="00FC7EBA">
        <w:tab/>
      </w:r>
      <w:r w:rsidRPr="00FC7EBA">
        <w:tab/>
        <w:t xml:space="preserve">      </w:t>
      </w:r>
      <w:r w:rsidRPr="00FC7EBA">
        <w:tab/>
        <w:t xml:space="preserve">   </w:t>
      </w:r>
      <w:r w:rsidRPr="00FC7EBA">
        <w:rPr>
          <w:sz w:val="20"/>
          <w:szCs w:val="20"/>
        </w:rPr>
        <w:t>М.П.</w:t>
      </w:r>
    </w:p>
    <w:p w:rsidR="004D6BC7" w:rsidRPr="00FC7EBA" w:rsidRDefault="004D6BC7" w:rsidP="004D6BC7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rPr>
          <w:rStyle w:val="fs2"/>
        </w:rPr>
      </w:pPr>
      <w:r w:rsidRPr="00FC7EBA">
        <w:t>_____________________________________________________________________________________</w:t>
      </w:r>
      <w:r w:rsidRPr="00FC7EBA">
        <w:br/>
      </w:r>
      <w:r w:rsidRPr="00FC7EBA">
        <w:rPr>
          <w:rStyle w:val="fs2"/>
        </w:rPr>
        <w:t>   </w:t>
      </w:r>
      <w:r w:rsidRPr="00FC7EBA">
        <w:rPr>
          <w:rStyle w:val="fs2"/>
        </w:rPr>
        <w:tab/>
        <w:t xml:space="preserve"> </w:t>
      </w:r>
      <w:r w:rsidRPr="00FC7EBA">
        <w:rPr>
          <w:rStyle w:val="fs2"/>
          <w:i/>
          <w:sz w:val="20"/>
          <w:szCs w:val="20"/>
        </w:rPr>
        <w:t>(должность, Ф.И.О. лица, которое приняло заявление и составило опись, подпись)</w:t>
      </w:r>
      <w:r w:rsidRPr="00FC7EBA">
        <w:rPr>
          <w:rStyle w:val="fs2"/>
        </w:rPr>
        <w:t> </w:t>
      </w:r>
    </w:p>
    <w:p w:rsidR="004D6BC7" w:rsidRPr="00FC7EBA" w:rsidRDefault="004D6BC7" w:rsidP="004D6BC7">
      <w:pPr>
        <w:pStyle w:val="tl"/>
        <w:shd w:val="clear" w:color="auto" w:fill="FFFFFF"/>
        <w:tabs>
          <w:tab w:val="left" w:pos="1276"/>
        </w:tabs>
        <w:spacing w:before="0" w:beforeAutospacing="0" w:after="0" w:afterAutospacing="0"/>
        <w:ind w:left="4537" w:firstLine="708"/>
        <w:rPr>
          <w:sz w:val="28"/>
          <w:szCs w:val="28"/>
        </w:rPr>
      </w:pPr>
    </w:p>
    <w:p w:rsidR="00C47A7C" w:rsidRDefault="00C47A7C"/>
    <w:sectPr w:rsidR="00C47A7C" w:rsidSect="00BE1BC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991" w:rsidRDefault="00BC5991" w:rsidP="00BE1BC8">
      <w:pPr>
        <w:spacing w:after="0" w:line="240" w:lineRule="auto"/>
      </w:pPr>
      <w:r>
        <w:separator/>
      </w:r>
    </w:p>
  </w:endnote>
  <w:endnote w:type="continuationSeparator" w:id="0">
    <w:p w:rsidR="00BC5991" w:rsidRDefault="00BC5991" w:rsidP="00BE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991" w:rsidRDefault="00BC5991" w:rsidP="00BE1BC8">
      <w:pPr>
        <w:spacing w:after="0" w:line="240" w:lineRule="auto"/>
      </w:pPr>
      <w:r>
        <w:separator/>
      </w:r>
    </w:p>
  </w:footnote>
  <w:footnote w:type="continuationSeparator" w:id="0">
    <w:p w:rsidR="00BC5991" w:rsidRDefault="00BC5991" w:rsidP="00BE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86217"/>
      <w:docPartObj>
        <w:docPartGallery w:val="Page Numbers (Top of Page)"/>
        <w:docPartUnique/>
      </w:docPartObj>
    </w:sdtPr>
    <w:sdtEndPr/>
    <w:sdtContent>
      <w:p w:rsidR="00BE1BC8" w:rsidRDefault="00BE1B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F0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BC7"/>
    <w:rsid w:val="004632DC"/>
    <w:rsid w:val="004D6BC7"/>
    <w:rsid w:val="00535F04"/>
    <w:rsid w:val="00871AB9"/>
    <w:rsid w:val="00922A7D"/>
    <w:rsid w:val="00974BB5"/>
    <w:rsid w:val="00A74DAD"/>
    <w:rsid w:val="00AD7D5D"/>
    <w:rsid w:val="00BC5991"/>
    <w:rsid w:val="00BE1BC8"/>
    <w:rsid w:val="00C47A7C"/>
    <w:rsid w:val="00C52E3E"/>
    <w:rsid w:val="00EE5394"/>
    <w:rsid w:val="00F25AC2"/>
    <w:rsid w:val="00FD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l">
    <w:name w:val="tl"/>
    <w:basedOn w:val="a"/>
    <w:rsid w:val="004D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4D6BC7"/>
  </w:style>
  <w:style w:type="paragraph" w:customStyle="1" w:styleId="tj">
    <w:name w:val="tj"/>
    <w:basedOn w:val="a"/>
    <w:rsid w:val="004D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E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1BC8"/>
  </w:style>
  <w:style w:type="paragraph" w:styleId="a5">
    <w:name w:val="footer"/>
    <w:basedOn w:val="a"/>
    <w:link w:val="a6"/>
    <w:uiPriority w:val="99"/>
    <w:unhideWhenUsed/>
    <w:rsid w:val="00BE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1BC8"/>
  </w:style>
  <w:style w:type="paragraph" w:styleId="a7">
    <w:name w:val="Balloon Text"/>
    <w:basedOn w:val="a"/>
    <w:link w:val="a8"/>
    <w:uiPriority w:val="99"/>
    <w:semiHidden/>
    <w:unhideWhenUsed/>
    <w:rsid w:val="00535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l">
    <w:name w:val="tl"/>
    <w:basedOn w:val="a"/>
    <w:rsid w:val="004D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4D6BC7"/>
  </w:style>
  <w:style w:type="paragraph" w:customStyle="1" w:styleId="tj">
    <w:name w:val="tj"/>
    <w:basedOn w:val="a"/>
    <w:rsid w:val="004D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E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1BC8"/>
  </w:style>
  <w:style w:type="paragraph" w:styleId="a5">
    <w:name w:val="footer"/>
    <w:basedOn w:val="a"/>
    <w:link w:val="a6"/>
    <w:uiPriority w:val="99"/>
    <w:unhideWhenUsed/>
    <w:rsid w:val="00BE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1BC8"/>
  </w:style>
  <w:style w:type="paragraph" w:styleId="a7">
    <w:name w:val="Balloon Text"/>
    <w:basedOn w:val="a"/>
    <w:link w:val="a8"/>
    <w:uiPriority w:val="99"/>
    <w:semiHidden/>
    <w:unhideWhenUsed/>
    <w:rsid w:val="00535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F98F-BBAC-40AC-9988-31D1C168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98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User</cp:lastModifiedBy>
  <cp:revision>15</cp:revision>
  <cp:lastPrinted>2016-01-11T11:52:00Z</cp:lastPrinted>
  <dcterms:created xsi:type="dcterms:W3CDTF">2015-12-08T13:16:00Z</dcterms:created>
  <dcterms:modified xsi:type="dcterms:W3CDTF">2016-01-11T11:53:00Z</dcterms:modified>
</cp:coreProperties>
</file>